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2EF" w:rsidRPr="00A51B1D" w:rsidRDefault="00FE2E11" w:rsidP="00A51B1D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sz w:val="36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05pt;margin-top:26.65pt;width:425.25pt;height:0;z-index:251657728" o:connectortype="straight"/>
        </w:pict>
      </w:r>
      <w:r w:rsidR="00267E69">
        <w:rPr>
          <w:rFonts w:ascii="Arial" w:hAnsi="Arial" w:cs="Arial"/>
          <w:b/>
          <w:sz w:val="36"/>
        </w:rPr>
        <w:t>Caio Ce</w:t>
      </w:r>
      <w:r w:rsidR="00BA61C2">
        <w:rPr>
          <w:rFonts w:ascii="Arial" w:hAnsi="Arial" w:cs="Arial"/>
          <w:b/>
          <w:sz w:val="36"/>
        </w:rPr>
        <w:t xml:space="preserve">sar </w:t>
      </w:r>
      <w:proofErr w:type="spellStart"/>
      <w:r w:rsidR="00BA61C2">
        <w:rPr>
          <w:rFonts w:ascii="Arial" w:hAnsi="Arial" w:cs="Arial"/>
          <w:b/>
          <w:sz w:val="36"/>
        </w:rPr>
        <w:t>Sartini</w:t>
      </w:r>
      <w:proofErr w:type="spellEnd"/>
      <w:r w:rsidR="00BA61C2">
        <w:rPr>
          <w:rFonts w:ascii="Arial" w:hAnsi="Arial" w:cs="Arial"/>
          <w:b/>
          <w:sz w:val="36"/>
        </w:rPr>
        <w:t xml:space="preserve"> Garcia</w:t>
      </w:r>
    </w:p>
    <w:p w:rsidR="00D93F09" w:rsidRPr="00D93F09" w:rsidRDefault="00BA61C2" w:rsidP="00D93F09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Avenida Antônio Carlos</w:t>
      </w:r>
      <w:r w:rsidR="0094553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437</w:t>
      </w:r>
      <w:r w:rsidR="00E543DA" w:rsidRPr="00E543DA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Campestre</w:t>
      </w:r>
      <w:r w:rsidR="009455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MG</w:t>
      </w:r>
      <w:r w:rsidR="00E543DA" w:rsidRPr="00E543DA">
        <w:rPr>
          <w:rFonts w:ascii="Arial" w:hAnsi="Arial" w:cs="Arial"/>
        </w:rPr>
        <w:t xml:space="preserve"> – CEP </w:t>
      </w:r>
      <w:r>
        <w:rPr>
          <w:rFonts w:ascii="Arial" w:hAnsi="Arial" w:cs="Arial"/>
        </w:rPr>
        <w:t>37730-000</w:t>
      </w:r>
      <w:r w:rsidR="00E543DA">
        <w:rPr>
          <w:rFonts w:ascii="Arial" w:hAnsi="Arial" w:cs="Arial"/>
        </w:rPr>
        <w:br/>
      </w:r>
      <w:r>
        <w:rPr>
          <w:rFonts w:ascii="Arial" w:hAnsi="Arial" w:cs="Arial"/>
        </w:rPr>
        <w:t>Telefone: (35</w:t>
      </w:r>
      <w:r w:rsidR="00E543DA" w:rsidRPr="00E543DA">
        <w:rPr>
          <w:rFonts w:ascii="Arial" w:hAnsi="Arial" w:cs="Arial"/>
        </w:rPr>
        <w:t>)</w:t>
      </w:r>
      <w:r w:rsidR="009455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9158-1815 - (35</w:t>
      </w:r>
      <w:r w:rsidR="00945539">
        <w:rPr>
          <w:rFonts w:ascii="Arial" w:hAnsi="Arial" w:cs="Arial"/>
        </w:rPr>
        <w:t>)</w:t>
      </w:r>
      <w:r w:rsidR="00945539" w:rsidRPr="00E543DA">
        <w:rPr>
          <w:rFonts w:ascii="Arial" w:hAnsi="Arial" w:cs="Arial"/>
        </w:rPr>
        <w:t xml:space="preserve"> </w:t>
      </w:r>
      <w:r w:rsidR="00E543DA" w:rsidRPr="00E543DA">
        <w:rPr>
          <w:rFonts w:ascii="Arial" w:hAnsi="Arial" w:cs="Arial"/>
        </w:rPr>
        <w:t>-</w:t>
      </w:r>
      <w:r w:rsidR="00945539">
        <w:rPr>
          <w:rFonts w:ascii="Arial" w:hAnsi="Arial" w:cs="Arial"/>
        </w:rPr>
        <w:t>37</w:t>
      </w:r>
      <w:r>
        <w:rPr>
          <w:rFonts w:ascii="Arial" w:hAnsi="Arial" w:cs="Arial"/>
        </w:rPr>
        <w:t>43</w:t>
      </w:r>
      <w:r w:rsidR="00945539">
        <w:rPr>
          <w:rFonts w:ascii="Arial" w:hAnsi="Arial" w:cs="Arial"/>
        </w:rPr>
        <w:t>-</w:t>
      </w:r>
      <w:r>
        <w:rPr>
          <w:rFonts w:ascii="Arial" w:hAnsi="Arial" w:cs="Arial"/>
        </w:rPr>
        <w:t>1413</w:t>
      </w:r>
      <w:r w:rsidR="005F04FA">
        <w:rPr>
          <w:rFonts w:ascii="Arial" w:hAnsi="Arial" w:cs="Arial"/>
        </w:rPr>
        <w:t xml:space="preserve"> - E-m</w:t>
      </w:r>
      <w:r w:rsidR="00E543DA" w:rsidRPr="00E543DA">
        <w:rPr>
          <w:rFonts w:ascii="Arial" w:hAnsi="Arial" w:cs="Arial"/>
        </w:rPr>
        <w:t xml:space="preserve">ail: </w:t>
      </w:r>
      <w:hyperlink r:id="rId7" w:history="1">
        <w:r w:rsidR="00D93F09" w:rsidRPr="00D93F09">
          <w:rPr>
            <w:rStyle w:val="Hyperlink"/>
            <w:rFonts w:ascii="Arial" w:hAnsi="Arial" w:cs="Arial"/>
            <w:color w:val="auto"/>
            <w:u w:val="none"/>
          </w:rPr>
          <w:t>caiosartini@hotmail.com</w:t>
        </w:r>
      </w:hyperlink>
      <w:r w:rsidR="00D93F09" w:rsidRPr="00D93F09">
        <w:rPr>
          <w:rFonts w:ascii="Arial" w:hAnsi="Arial" w:cs="Arial"/>
        </w:rPr>
        <w:t xml:space="preserve"> </w:t>
      </w:r>
    </w:p>
    <w:p w:rsidR="00A51B1D" w:rsidRPr="00D93F09" w:rsidRDefault="005F5C23" w:rsidP="00D93F09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Solteiro, brasileiro, 28</w:t>
      </w:r>
      <w:r w:rsidR="00D93F09" w:rsidRPr="00D93F09">
        <w:rPr>
          <w:rFonts w:ascii="Arial" w:hAnsi="Arial" w:cs="Arial"/>
        </w:rPr>
        <w:t xml:space="preserve"> Anos</w:t>
      </w:r>
      <w:proofErr w:type="gramStart"/>
      <w:r w:rsidR="00E15191" w:rsidRPr="00D93F09">
        <w:rPr>
          <w:rFonts w:ascii="Arial" w:hAnsi="Arial" w:cs="Arial"/>
          <w:b/>
        </w:rPr>
        <w:br/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8644"/>
      </w:tblGrid>
      <w:tr w:rsidR="00A51B1D" w:rsidRPr="00B1239D" w:rsidTr="00B1239D">
        <w:tc>
          <w:tcPr>
            <w:tcW w:w="8644" w:type="dxa"/>
            <w:shd w:val="clear" w:color="auto" w:fill="D9D9D9"/>
            <w:tcMar>
              <w:top w:w="28" w:type="dxa"/>
              <w:bottom w:w="28" w:type="dxa"/>
            </w:tcMar>
          </w:tcPr>
          <w:p w:rsidR="00A51B1D" w:rsidRPr="00B1239D" w:rsidRDefault="00A51B1D" w:rsidP="00B1239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1239D">
              <w:rPr>
                <w:rFonts w:ascii="Arial" w:hAnsi="Arial" w:cs="Arial"/>
                <w:b/>
                <w:sz w:val="24"/>
              </w:rPr>
              <w:t xml:space="preserve">Formação Acadêmica </w:t>
            </w:r>
          </w:p>
        </w:tc>
      </w:tr>
    </w:tbl>
    <w:p w:rsidR="00E15191" w:rsidRDefault="00E15191" w:rsidP="00E151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17015" w:rsidRPr="00017015" w:rsidRDefault="00017015" w:rsidP="00017015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F95E0F">
        <w:rPr>
          <w:rFonts w:ascii="Arial" w:hAnsi="Arial" w:cs="Arial"/>
          <w:b/>
        </w:rPr>
        <w:t>CRMV-MG 13163</w:t>
      </w:r>
    </w:p>
    <w:p w:rsidR="006855E2" w:rsidRPr="008A6F24" w:rsidRDefault="00E15191" w:rsidP="006855E2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8A6F24">
        <w:rPr>
          <w:rFonts w:ascii="Arial" w:hAnsi="Arial" w:cs="Arial"/>
        </w:rPr>
        <w:t xml:space="preserve">Bacharel em </w:t>
      </w:r>
      <w:r w:rsidR="007E23CE" w:rsidRPr="008A6F24">
        <w:rPr>
          <w:rFonts w:ascii="Arial" w:hAnsi="Arial" w:cs="Arial"/>
        </w:rPr>
        <w:t>Medicina Veterinária</w:t>
      </w:r>
      <w:r w:rsidRPr="008A6F24">
        <w:rPr>
          <w:rFonts w:ascii="Arial" w:hAnsi="Arial" w:cs="Arial"/>
        </w:rPr>
        <w:t xml:space="preserve"> – </w:t>
      </w:r>
      <w:r w:rsidR="007E23CE" w:rsidRPr="008A6F24">
        <w:rPr>
          <w:rFonts w:ascii="Arial" w:hAnsi="Arial" w:cs="Arial"/>
        </w:rPr>
        <w:t>UNIFRAN</w:t>
      </w:r>
      <w:r w:rsidRPr="008A6F24">
        <w:rPr>
          <w:rFonts w:ascii="Arial" w:hAnsi="Arial" w:cs="Arial"/>
        </w:rPr>
        <w:t xml:space="preserve"> –</w:t>
      </w:r>
      <w:r w:rsidR="007105B7" w:rsidRPr="008A6F24">
        <w:rPr>
          <w:rFonts w:ascii="Arial" w:hAnsi="Arial" w:cs="Arial"/>
        </w:rPr>
        <w:t xml:space="preserve"> (2007-2011)</w:t>
      </w:r>
      <w:r w:rsidR="004F6703" w:rsidRPr="008A6F24">
        <w:rPr>
          <w:rFonts w:ascii="Arial" w:hAnsi="Arial" w:cs="Arial"/>
        </w:rPr>
        <w:t xml:space="preserve">. Reconhecimento Renovado pela </w:t>
      </w:r>
      <w:r w:rsidR="004F6703" w:rsidRPr="008A6F24">
        <w:rPr>
          <w:rFonts w:ascii="Arial" w:hAnsi="Arial" w:cs="Arial"/>
          <w:b/>
        </w:rPr>
        <w:t xml:space="preserve">Portaria Ministerial nº 775, de 07/11/2008, D.O.U. </w:t>
      </w:r>
      <w:proofErr w:type="gramStart"/>
      <w:r w:rsidR="004F6703" w:rsidRPr="008A6F24">
        <w:rPr>
          <w:rFonts w:ascii="Arial" w:hAnsi="Arial" w:cs="Arial"/>
          <w:b/>
        </w:rPr>
        <w:t>de</w:t>
      </w:r>
      <w:proofErr w:type="gramEnd"/>
      <w:r w:rsidR="004F6703" w:rsidRPr="008A6F24">
        <w:rPr>
          <w:rFonts w:ascii="Arial" w:hAnsi="Arial" w:cs="Arial"/>
          <w:b/>
        </w:rPr>
        <w:t xml:space="preserve"> 10/11/2008.</w:t>
      </w:r>
    </w:p>
    <w:p w:rsidR="006855E2" w:rsidRPr="006855E2" w:rsidRDefault="006855E2" w:rsidP="006855E2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8644"/>
      </w:tblGrid>
      <w:tr w:rsidR="00A51B1D" w:rsidRPr="00B1239D" w:rsidTr="00B1239D">
        <w:tc>
          <w:tcPr>
            <w:tcW w:w="8644" w:type="dxa"/>
            <w:shd w:val="clear" w:color="auto" w:fill="D9D9D9"/>
            <w:tcMar>
              <w:top w:w="28" w:type="dxa"/>
              <w:bottom w:w="28" w:type="dxa"/>
            </w:tcMar>
          </w:tcPr>
          <w:p w:rsidR="00A51B1D" w:rsidRPr="00B1239D" w:rsidRDefault="00A51B1D" w:rsidP="00B1239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105B7">
              <w:rPr>
                <w:rFonts w:ascii="Arial" w:hAnsi="Arial" w:cs="Arial"/>
                <w:b/>
                <w:sz w:val="24"/>
              </w:rPr>
              <w:t>E</w:t>
            </w:r>
            <w:r w:rsidRPr="00B1239D">
              <w:rPr>
                <w:rFonts w:ascii="Arial" w:hAnsi="Arial" w:cs="Arial"/>
                <w:b/>
                <w:sz w:val="24"/>
              </w:rPr>
              <w:t xml:space="preserve">xperiência Profissional </w:t>
            </w:r>
          </w:p>
        </w:tc>
      </w:tr>
    </w:tbl>
    <w:p w:rsidR="00E15191" w:rsidRDefault="00E15191" w:rsidP="00E15191">
      <w:pPr>
        <w:pStyle w:val="PargrafodaLista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731DAA" w:rsidRDefault="00731DAA" w:rsidP="00E543DA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uxiliar de Advogado – Escritório de Advocacia, no período de 02/2002 a 12/2006.</w:t>
      </w:r>
    </w:p>
    <w:p w:rsidR="006334B6" w:rsidRPr="00E9456B" w:rsidRDefault="006334B6" w:rsidP="00E543DA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01/2010 – Estágio </w:t>
      </w:r>
      <w:proofErr w:type="gramStart"/>
      <w:r>
        <w:rPr>
          <w:rFonts w:ascii="Arial" w:hAnsi="Arial" w:cs="Arial"/>
        </w:rPr>
        <w:t>extra-curricular</w:t>
      </w:r>
      <w:proofErr w:type="gramEnd"/>
      <w:r>
        <w:rPr>
          <w:rFonts w:ascii="Arial" w:hAnsi="Arial" w:cs="Arial"/>
        </w:rPr>
        <w:t xml:space="preserve"> na área de clínica médica e cirúrgica de grandes animais, não remunerado, na cidade de Carmo do Rio Claro – MG, através do MV Hugo Lourenço dos Reis </w:t>
      </w:r>
      <w:r w:rsidRPr="00A46E21">
        <w:rPr>
          <w:rFonts w:ascii="Arial" w:hAnsi="Arial" w:cs="Arial"/>
        </w:rPr>
        <w:t>– CRMV</w:t>
      </w:r>
      <w:r w:rsidR="00E9456B" w:rsidRPr="00A46E21">
        <w:rPr>
          <w:rFonts w:ascii="Arial" w:hAnsi="Arial" w:cs="Arial"/>
        </w:rPr>
        <w:t>-MG</w:t>
      </w:r>
      <w:r w:rsidRPr="00A46E21">
        <w:rPr>
          <w:rFonts w:ascii="Arial" w:hAnsi="Arial" w:cs="Arial"/>
        </w:rPr>
        <w:t xml:space="preserve"> </w:t>
      </w:r>
      <w:r w:rsidR="00A46E21" w:rsidRPr="00A46E21">
        <w:rPr>
          <w:rFonts w:ascii="Arial" w:hAnsi="Arial" w:cs="Arial"/>
        </w:rPr>
        <w:t>5241</w:t>
      </w:r>
      <w:r w:rsidR="00A46E21">
        <w:rPr>
          <w:rFonts w:ascii="Arial" w:hAnsi="Arial" w:cs="Arial"/>
        </w:rPr>
        <w:t>;</w:t>
      </w:r>
    </w:p>
    <w:p w:rsidR="00E9456B" w:rsidRDefault="00E9456B" w:rsidP="00E543DA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07/2010</w:t>
      </w:r>
      <w:r w:rsidR="0068582A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 xml:space="preserve">Estágio </w:t>
      </w:r>
      <w:proofErr w:type="spellStart"/>
      <w:proofErr w:type="gramStart"/>
      <w:r>
        <w:rPr>
          <w:rFonts w:ascii="Arial" w:hAnsi="Arial" w:cs="Arial"/>
        </w:rPr>
        <w:t>extra-curricular</w:t>
      </w:r>
      <w:proofErr w:type="spellEnd"/>
      <w:proofErr w:type="gramEnd"/>
      <w:r>
        <w:rPr>
          <w:rFonts w:ascii="Arial" w:hAnsi="Arial" w:cs="Arial"/>
        </w:rPr>
        <w:t xml:space="preserve"> na área de clínica médica geral, não remunerado, na cidade de Campestre – MG, através do MV </w:t>
      </w:r>
      <w:proofErr w:type="spellStart"/>
      <w:r>
        <w:rPr>
          <w:rFonts w:ascii="Arial" w:hAnsi="Arial" w:cs="Arial"/>
        </w:rPr>
        <w:t>Tenner</w:t>
      </w:r>
      <w:proofErr w:type="spellEnd"/>
      <w:r>
        <w:rPr>
          <w:rFonts w:ascii="Arial" w:hAnsi="Arial" w:cs="Arial"/>
        </w:rPr>
        <w:t xml:space="preserve"> Mendes Pereira – CRMV-MG 9548</w:t>
      </w:r>
      <w:r w:rsidR="00A46E21">
        <w:rPr>
          <w:rFonts w:ascii="Arial" w:hAnsi="Arial" w:cs="Arial"/>
        </w:rPr>
        <w:t>;</w:t>
      </w:r>
    </w:p>
    <w:p w:rsidR="007C6867" w:rsidRDefault="007C6867" w:rsidP="00E543DA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08/2010</w:t>
      </w:r>
      <w:r w:rsidR="006858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6858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2/2010 – Monitor Voluntário no HV da Universidade de Franca no setor de grandes animais.</w:t>
      </w:r>
    </w:p>
    <w:p w:rsidR="00A62A28" w:rsidRDefault="00A62A28" w:rsidP="00E543DA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07/2011 – Estágio </w:t>
      </w:r>
      <w:r w:rsidR="008C6F95">
        <w:rPr>
          <w:rFonts w:ascii="Arial" w:hAnsi="Arial" w:cs="Arial"/>
        </w:rPr>
        <w:t>curricular na área de</w:t>
      </w:r>
      <w:r>
        <w:rPr>
          <w:rFonts w:ascii="Arial" w:hAnsi="Arial" w:cs="Arial"/>
        </w:rPr>
        <w:t xml:space="preserve"> clínica médica e bovinocultura leiteira, não remunerado, na unidade Fazenda Santa Rita das Fazendas Reunidas Antônio Carlos Pereira e Filhos</w:t>
      </w:r>
      <w:r w:rsidR="00355AB1">
        <w:rPr>
          <w:rFonts w:ascii="Arial" w:hAnsi="Arial" w:cs="Arial"/>
        </w:rPr>
        <w:t>, no município de Carmo do Rio Claro –</w:t>
      </w:r>
      <w:r w:rsidR="00A46E21">
        <w:rPr>
          <w:rFonts w:ascii="Arial" w:hAnsi="Arial" w:cs="Arial"/>
        </w:rPr>
        <w:t xml:space="preserve"> MG;</w:t>
      </w:r>
    </w:p>
    <w:p w:rsidR="00355AB1" w:rsidRDefault="00355AB1" w:rsidP="00E543DA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09/2011-10/2011 – Estágio </w:t>
      </w:r>
      <w:r w:rsidR="00D16F2B">
        <w:rPr>
          <w:rFonts w:ascii="Arial" w:hAnsi="Arial" w:cs="Arial"/>
        </w:rPr>
        <w:t>curricular no setor</w:t>
      </w:r>
      <w:r w:rsidR="008C6F95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clínica médica e cirúrgica de grandes animais, não remunerado, no HV da Universidade José do Rosário </w:t>
      </w:r>
      <w:proofErr w:type="spellStart"/>
      <w:r>
        <w:rPr>
          <w:rFonts w:ascii="Arial" w:hAnsi="Arial" w:cs="Arial"/>
        </w:rPr>
        <w:t>Vellano</w:t>
      </w:r>
      <w:proofErr w:type="spellEnd"/>
      <w:r>
        <w:rPr>
          <w:rFonts w:ascii="Arial" w:hAnsi="Arial" w:cs="Arial"/>
        </w:rPr>
        <w:t xml:space="preserve"> – UNIFENAS, na cidade de Alfenas – </w:t>
      </w:r>
      <w:r w:rsidR="00A46E21">
        <w:rPr>
          <w:rFonts w:ascii="Arial" w:hAnsi="Arial" w:cs="Arial"/>
        </w:rPr>
        <w:t>MG;</w:t>
      </w:r>
    </w:p>
    <w:p w:rsidR="0026796F" w:rsidRDefault="000E4599" w:rsidP="00A46E21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11/2011 – </w:t>
      </w:r>
      <w:r w:rsidR="008C6F95">
        <w:rPr>
          <w:rFonts w:ascii="Arial" w:hAnsi="Arial" w:cs="Arial"/>
        </w:rPr>
        <w:t>Estágio curricular</w:t>
      </w:r>
      <w:r w:rsidR="002E1AC3">
        <w:rPr>
          <w:rFonts w:ascii="Arial" w:hAnsi="Arial" w:cs="Arial"/>
        </w:rPr>
        <w:t xml:space="preserve"> na área de clínica médica e cirúrgica em bovinocultura leiteira, não remunerado, </w:t>
      </w:r>
      <w:r w:rsidR="008D6827">
        <w:rPr>
          <w:rFonts w:ascii="Arial" w:hAnsi="Arial" w:cs="Arial"/>
        </w:rPr>
        <w:t>na cidade de Carmo do Rio Claro – MG, através do MV Régis José de Carvalho – CRMV-MG 3875</w:t>
      </w:r>
      <w:r w:rsidR="00A46E21">
        <w:rPr>
          <w:rFonts w:ascii="Arial" w:hAnsi="Arial" w:cs="Arial"/>
        </w:rPr>
        <w:t>.</w:t>
      </w:r>
    </w:p>
    <w:p w:rsidR="00014FFA" w:rsidRDefault="0068582A" w:rsidP="00A46E21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01/2012 – 02/2013 - Trabalhando como</w:t>
      </w:r>
      <w:r w:rsidR="00017015" w:rsidRPr="00C96DF8">
        <w:rPr>
          <w:rFonts w:ascii="Arial" w:hAnsi="Arial" w:cs="Arial"/>
        </w:rPr>
        <w:t xml:space="preserve"> Médico Veterinár</w:t>
      </w:r>
      <w:r w:rsidR="00C96DF8" w:rsidRPr="00C96DF8">
        <w:rPr>
          <w:rFonts w:ascii="Arial" w:hAnsi="Arial" w:cs="Arial"/>
        </w:rPr>
        <w:t>io autônomo</w:t>
      </w:r>
      <w:r>
        <w:rPr>
          <w:rFonts w:ascii="Arial" w:hAnsi="Arial" w:cs="Arial"/>
        </w:rPr>
        <w:t xml:space="preserve"> na cidade de Campestre – MG.</w:t>
      </w:r>
    </w:p>
    <w:p w:rsidR="0068582A" w:rsidRDefault="0068582A" w:rsidP="00A46E21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03/2013 – 11/2013 - Promotor técnico de vendas externas na empresa Casa da Vaca Comercial D</w:t>
      </w:r>
      <w:r w:rsidR="00745EE8">
        <w:rPr>
          <w:rFonts w:ascii="Arial" w:hAnsi="Arial" w:cs="Arial"/>
        </w:rPr>
        <w:t>istribuidora LTDA. no setor</w:t>
      </w:r>
      <w:r>
        <w:rPr>
          <w:rFonts w:ascii="Arial" w:hAnsi="Arial" w:cs="Arial"/>
        </w:rPr>
        <w:t xml:space="preserve"> MSD Saúde Animal.</w:t>
      </w:r>
    </w:p>
    <w:p w:rsidR="00745EE8" w:rsidRDefault="005F5C23" w:rsidP="00A46E21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02/2014 – 10/2014 - Representante</w:t>
      </w:r>
      <w:r w:rsidR="00745EE8">
        <w:rPr>
          <w:rFonts w:ascii="Arial" w:hAnsi="Arial" w:cs="Arial"/>
        </w:rPr>
        <w:t xml:space="preserve"> técnico de vendas externas na empresa </w:t>
      </w:r>
      <w:proofErr w:type="spellStart"/>
      <w:r w:rsidR="00745EE8">
        <w:rPr>
          <w:rFonts w:ascii="Arial" w:hAnsi="Arial" w:cs="Arial"/>
        </w:rPr>
        <w:t>Centrovet</w:t>
      </w:r>
      <w:proofErr w:type="spellEnd"/>
      <w:r w:rsidR="00745EE8">
        <w:rPr>
          <w:rFonts w:ascii="Arial" w:hAnsi="Arial" w:cs="Arial"/>
        </w:rPr>
        <w:t xml:space="preserve"> Distribuidora de Produtos Veterinários LTDA. no setor </w:t>
      </w:r>
      <w:proofErr w:type="spellStart"/>
      <w:r w:rsidR="00745EE8">
        <w:rPr>
          <w:rFonts w:ascii="Arial" w:hAnsi="Arial" w:cs="Arial"/>
        </w:rPr>
        <w:t>Agener</w:t>
      </w:r>
      <w:proofErr w:type="spellEnd"/>
      <w:r w:rsidR="00745EE8">
        <w:rPr>
          <w:rFonts w:ascii="Arial" w:hAnsi="Arial" w:cs="Arial"/>
        </w:rPr>
        <w:t xml:space="preserve"> União Saúde Animal.</w:t>
      </w:r>
    </w:p>
    <w:p w:rsidR="00E15191" w:rsidRPr="008A6F24" w:rsidRDefault="004B0F02" w:rsidP="00294FE1">
      <w:pPr>
        <w:numPr>
          <w:ilvl w:val="0"/>
          <w:numId w:val="5"/>
        </w:numPr>
        <w:rPr>
          <w:rFonts w:ascii="Arial" w:hAnsi="Arial" w:cs="Arial"/>
        </w:rPr>
      </w:pPr>
      <w:r w:rsidRPr="008A6F24">
        <w:rPr>
          <w:rFonts w:ascii="Arial" w:hAnsi="Arial" w:cs="Arial"/>
        </w:rPr>
        <w:t>Atualmente M</w:t>
      </w:r>
      <w:r w:rsidR="008D722C" w:rsidRPr="008A6F24">
        <w:rPr>
          <w:rFonts w:ascii="Arial" w:hAnsi="Arial" w:cs="Arial"/>
        </w:rPr>
        <w:t xml:space="preserve">édico Veterinário Responsável </w:t>
      </w:r>
      <w:proofErr w:type="gramStart"/>
      <w:r w:rsidR="008D722C" w:rsidRPr="008A6F24">
        <w:rPr>
          <w:rFonts w:ascii="Arial" w:hAnsi="Arial" w:cs="Arial"/>
        </w:rPr>
        <w:t>pela</w:t>
      </w:r>
      <w:r w:rsidRPr="008A6F24">
        <w:rPr>
          <w:rFonts w:ascii="Arial" w:hAnsi="Arial" w:cs="Arial"/>
        </w:rPr>
        <w:t xml:space="preserve"> Ouro</w:t>
      </w:r>
      <w:proofErr w:type="gramEnd"/>
      <w:r w:rsidRPr="008A6F24">
        <w:rPr>
          <w:rFonts w:ascii="Arial" w:hAnsi="Arial" w:cs="Arial"/>
        </w:rPr>
        <w:t xml:space="preserve"> Verde Agropecuária e Semear Agropecuária no município de Campestre/MG.</w:t>
      </w:r>
      <w:r w:rsidR="00E543DA" w:rsidRPr="008A6F24">
        <w:rPr>
          <w:rFonts w:ascii="Arial" w:hAnsi="Arial" w:cs="Arial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8644"/>
      </w:tblGrid>
      <w:tr w:rsidR="00A51B1D" w:rsidRPr="00B1239D" w:rsidTr="00B1239D">
        <w:tc>
          <w:tcPr>
            <w:tcW w:w="8644" w:type="dxa"/>
            <w:shd w:val="clear" w:color="auto" w:fill="D9D9D9"/>
            <w:tcMar>
              <w:top w:w="28" w:type="dxa"/>
              <w:bottom w:w="28" w:type="dxa"/>
            </w:tcMar>
          </w:tcPr>
          <w:p w:rsidR="00A51B1D" w:rsidRPr="00B1239D" w:rsidRDefault="00A51B1D" w:rsidP="00B1239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1239D">
              <w:rPr>
                <w:rFonts w:ascii="Arial" w:hAnsi="Arial" w:cs="Arial"/>
                <w:b/>
                <w:sz w:val="24"/>
              </w:rPr>
              <w:t xml:space="preserve">Qualificações e Atividades Complementares </w:t>
            </w:r>
          </w:p>
        </w:tc>
      </w:tr>
    </w:tbl>
    <w:p w:rsidR="00B834D4" w:rsidRDefault="00B834D4" w:rsidP="00E543DA">
      <w:pPr>
        <w:pStyle w:val="PargrafodaLista"/>
        <w:rPr>
          <w:rFonts w:ascii="Arial" w:hAnsi="Arial" w:cs="Arial"/>
        </w:rPr>
      </w:pPr>
    </w:p>
    <w:p w:rsidR="0026796F" w:rsidRDefault="00294FE1" w:rsidP="00B43351">
      <w:pPr>
        <w:pStyle w:val="PargrafodaLista"/>
        <w:numPr>
          <w:ilvl w:val="0"/>
          <w:numId w:val="6"/>
        </w:numPr>
        <w:rPr>
          <w:rFonts w:ascii="Arial" w:hAnsi="Arial" w:cs="Arial"/>
        </w:rPr>
      </w:pPr>
      <w:r w:rsidRPr="0026796F">
        <w:rPr>
          <w:rFonts w:ascii="Arial" w:hAnsi="Arial" w:cs="Arial"/>
        </w:rPr>
        <w:t>Palestra EUREP GAP O FUTURO DA AGROPECUÁRIA BRASILEIRA</w:t>
      </w:r>
      <w:r w:rsidR="0026796F" w:rsidRPr="0026796F">
        <w:rPr>
          <w:rFonts w:ascii="Arial" w:hAnsi="Arial" w:cs="Arial"/>
        </w:rPr>
        <w:t xml:space="preserve"> </w:t>
      </w:r>
    </w:p>
    <w:p w:rsidR="00831F3B" w:rsidRPr="00831F3B" w:rsidRDefault="00294FE1" w:rsidP="00831F3B">
      <w:pPr>
        <w:pStyle w:val="PargrafodaLista"/>
        <w:numPr>
          <w:ilvl w:val="1"/>
          <w:numId w:val="6"/>
        </w:numPr>
        <w:rPr>
          <w:rFonts w:ascii="Arial" w:hAnsi="Arial" w:cs="Arial"/>
        </w:rPr>
      </w:pPr>
      <w:r w:rsidRPr="0026796F">
        <w:rPr>
          <w:rFonts w:ascii="Arial" w:hAnsi="Arial" w:cs="Arial"/>
        </w:rPr>
        <w:t>Carga horária: 4 horas</w:t>
      </w:r>
    </w:p>
    <w:p w:rsidR="00137B0D" w:rsidRDefault="00137B0D" w:rsidP="00B43351">
      <w:pPr>
        <w:pStyle w:val="PargrafodaLista"/>
        <w:ind w:left="0"/>
        <w:rPr>
          <w:rFonts w:ascii="Arial" w:hAnsi="Arial" w:cs="Arial"/>
        </w:rPr>
      </w:pPr>
    </w:p>
    <w:p w:rsidR="004128D5" w:rsidRDefault="004128D5" w:rsidP="00B43351">
      <w:pPr>
        <w:pStyle w:val="PargrafodaList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Extensão universitária: Jornada de medicina veterinária, promovida pela Diretoria do curso de Medicina Veterinária da Universidade de Franca.</w:t>
      </w:r>
    </w:p>
    <w:p w:rsidR="004128D5" w:rsidRDefault="004128D5" w:rsidP="00B43351">
      <w:pPr>
        <w:pStyle w:val="PargrafodaLista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Carga horária: 30 horas</w:t>
      </w:r>
    </w:p>
    <w:p w:rsidR="00C45B5C" w:rsidRDefault="00C45B5C" w:rsidP="00C45B5C">
      <w:pPr>
        <w:pStyle w:val="PargrafodaLista"/>
        <w:ind w:left="1440"/>
        <w:rPr>
          <w:rFonts w:ascii="Arial" w:hAnsi="Arial" w:cs="Arial"/>
        </w:rPr>
      </w:pPr>
    </w:p>
    <w:p w:rsidR="00831F3B" w:rsidRDefault="00831F3B" w:rsidP="00831F3B">
      <w:pPr>
        <w:pStyle w:val="Pargrafoda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I Simpósio de Reprodução Animal, promovida pela diretoria do curso de Medicina Veterinária da Universidade de Franca.</w:t>
      </w:r>
    </w:p>
    <w:p w:rsidR="00831F3B" w:rsidRPr="00831F3B" w:rsidRDefault="00831F3B" w:rsidP="00831F3B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arga horária: </w:t>
      </w:r>
      <w:r w:rsidR="00314081">
        <w:rPr>
          <w:rFonts w:ascii="Arial" w:hAnsi="Arial" w:cs="Arial"/>
        </w:rPr>
        <w:t>4 horas</w:t>
      </w:r>
    </w:p>
    <w:p w:rsidR="00831F3B" w:rsidRDefault="00831F3B" w:rsidP="00B43351">
      <w:pPr>
        <w:pStyle w:val="PargrafodaLista"/>
        <w:rPr>
          <w:rFonts w:ascii="Arial" w:hAnsi="Arial" w:cs="Arial"/>
        </w:rPr>
      </w:pPr>
    </w:p>
    <w:p w:rsidR="004128D5" w:rsidRDefault="00946512" w:rsidP="00B43351">
      <w:pPr>
        <w:pStyle w:val="PargrafodaList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X Semana Acadêmica de Medicina Veterinária, promovida pela Diretoria do curso de Medicina Veterinária da Universidade de Franca.</w:t>
      </w:r>
    </w:p>
    <w:p w:rsidR="00314081" w:rsidRDefault="00946512" w:rsidP="00314081">
      <w:pPr>
        <w:pStyle w:val="PargrafodaLista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Carga horária: 32 horas</w:t>
      </w:r>
    </w:p>
    <w:p w:rsidR="00314081" w:rsidRPr="00314081" w:rsidRDefault="00314081" w:rsidP="00314081">
      <w:pPr>
        <w:pStyle w:val="PargrafodaLista"/>
        <w:ind w:left="1440"/>
        <w:rPr>
          <w:rFonts w:ascii="Arial" w:hAnsi="Arial" w:cs="Arial"/>
        </w:rPr>
      </w:pPr>
    </w:p>
    <w:p w:rsidR="00A51B1D" w:rsidRDefault="00137B0D" w:rsidP="00B43351">
      <w:pPr>
        <w:pStyle w:val="PargrafodaList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4 C</w:t>
      </w:r>
      <w:r w:rsidR="00B43351">
        <w:rPr>
          <w:rFonts w:ascii="Arial" w:hAnsi="Arial" w:cs="Arial"/>
        </w:rPr>
        <w:t xml:space="preserve">ongresso </w:t>
      </w:r>
      <w:proofErr w:type="spellStart"/>
      <w:r w:rsidR="00B43351">
        <w:rPr>
          <w:rFonts w:ascii="Arial" w:hAnsi="Arial" w:cs="Arial"/>
        </w:rPr>
        <w:t>francano</w:t>
      </w:r>
      <w:proofErr w:type="spellEnd"/>
      <w:r w:rsidR="00B43351">
        <w:rPr>
          <w:rFonts w:ascii="Arial" w:hAnsi="Arial" w:cs="Arial"/>
        </w:rPr>
        <w:t xml:space="preserve"> do agronegócio, promovido pela SEBRAE- Franca-SP.</w:t>
      </w:r>
    </w:p>
    <w:p w:rsidR="00137B0D" w:rsidRDefault="00137B0D" w:rsidP="00B43351">
      <w:pPr>
        <w:pStyle w:val="PargrafodaLista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Carga horária: 16 horas</w:t>
      </w:r>
    </w:p>
    <w:p w:rsidR="00137B0D" w:rsidRDefault="00137B0D" w:rsidP="00B43351">
      <w:pPr>
        <w:pStyle w:val="PargrafodaLista"/>
        <w:rPr>
          <w:rFonts w:ascii="Arial" w:hAnsi="Arial" w:cs="Arial"/>
        </w:rPr>
      </w:pPr>
    </w:p>
    <w:p w:rsidR="00137B0D" w:rsidRDefault="00B43351" w:rsidP="00B43351">
      <w:pPr>
        <w:pStyle w:val="PargrafodaList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Ciclo de Atualização em Temas Ambientais, promovido pela Universidade de Franca.</w:t>
      </w:r>
    </w:p>
    <w:p w:rsidR="00FE45A0" w:rsidRDefault="00B43351" w:rsidP="00FE45A0">
      <w:pPr>
        <w:pStyle w:val="PargrafodaLista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Carga Horária: 8 horas</w:t>
      </w:r>
    </w:p>
    <w:p w:rsidR="00FE45A0" w:rsidRPr="00FE45A0" w:rsidRDefault="00FE45A0" w:rsidP="00FE45A0">
      <w:pPr>
        <w:pStyle w:val="PargrafodaLista"/>
        <w:ind w:left="1440"/>
        <w:rPr>
          <w:rFonts w:ascii="Arial" w:hAnsi="Arial" w:cs="Arial"/>
        </w:rPr>
      </w:pPr>
    </w:p>
    <w:p w:rsidR="00314081" w:rsidRDefault="00314081" w:rsidP="00314081">
      <w:pPr>
        <w:pStyle w:val="PargrafodaList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VII SIMCORTE, promovido pela Universidade Federal de Viçosa – MG.</w:t>
      </w:r>
    </w:p>
    <w:p w:rsidR="008D722C" w:rsidRDefault="00314081" w:rsidP="008D722C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 w:rsidRPr="008A6F24">
        <w:rPr>
          <w:rFonts w:ascii="Arial" w:hAnsi="Arial" w:cs="Arial"/>
        </w:rPr>
        <w:t>Carga Horária: 24 horas</w:t>
      </w:r>
    </w:p>
    <w:p w:rsidR="003711EF" w:rsidRDefault="003711EF" w:rsidP="003711EF">
      <w:pPr>
        <w:pStyle w:val="PargrafodaLista"/>
        <w:ind w:left="1440"/>
        <w:rPr>
          <w:rFonts w:ascii="Arial" w:hAnsi="Arial" w:cs="Arial"/>
        </w:rPr>
      </w:pPr>
    </w:p>
    <w:p w:rsidR="008A6F24" w:rsidRDefault="003711EF" w:rsidP="003711EF">
      <w:pPr>
        <w:pStyle w:val="PargrafodaLista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23º Curso Intensivo de Julgamento da Raça </w:t>
      </w:r>
      <w:proofErr w:type="spellStart"/>
      <w:r>
        <w:rPr>
          <w:rFonts w:ascii="Arial" w:hAnsi="Arial" w:cs="Arial"/>
        </w:rPr>
        <w:t>Girolando</w:t>
      </w:r>
      <w:proofErr w:type="spellEnd"/>
      <w:r>
        <w:rPr>
          <w:rFonts w:ascii="Arial" w:hAnsi="Arial" w:cs="Arial"/>
        </w:rPr>
        <w:t xml:space="preserve">, promovido pelo Colégio de Jurados da Raça </w:t>
      </w:r>
      <w:proofErr w:type="spellStart"/>
      <w:r>
        <w:rPr>
          <w:rFonts w:ascii="Arial" w:hAnsi="Arial" w:cs="Arial"/>
        </w:rPr>
        <w:t>Girolando</w:t>
      </w:r>
      <w:proofErr w:type="spellEnd"/>
      <w:r>
        <w:rPr>
          <w:rFonts w:ascii="Arial" w:hAnsi="Arial" w:cs="Arial"/>
        </w:rPr>
        <w:t>.</w:t>
      </w:r>
    </w:p>
    <w:p w:rsidR="003711EF" w:rsidRDefault="003711EF" w:rsidP="003711EF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Carga Horária: 24 horas</w:t>
      </w:r>
    </w:p>
    <w:p w:rsidR="003711EF" w:rsidRPr="003711EF" w:rsidRDefault="003711EF" w:rsidP="003711EF">
      <w:pPr>
        <w:pStyle w:val="PargrafodaLista"/>
        <w:ind w:left="1440"/>
        <w:rPr>
          <w:rFonts w:ascii="Arial" w:hAnsi="Arial" w:cs="Arial"/>
        </w:rPr>
      </w:pPr>
    </w:p>
    <w:p w:rsidR="008D722C" w:rsidRDefault="008D722C" w:rsidP="008D722C">
      <w:pPr>
        <w:pStyle w:val="PargrafodaLista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ós-graduando </w:t>
      </w:r>
      <w:r w:rsidR="008A6F24">
        <w:rPr>
          <w:rFonts w:ascii="Arial" w:hAnsi="Arial" w:cs="Arial"/>
        </w:rPr>
        <w:t xml:space="preserve">em Medicina Veterinária Preventiva </w:t>
      </w:r>
      <w:r>
        <w:rPr>
          <w:rFonts w:ascii="Arial" w:hAnsi="Arial" w:cs="Arial"/>
        </w:rPr>
        <w:t xml:space="preserve">pelo Instituto </w:t>
      </w:r>
      <w:proofErr w:type="spellStart"/>
      <w:r>
        <w:rPr>
          <w:rFonts w:ascii="Arial" w:hAnsi="Arial" w:cs="Arial"/>
        </w:rPr>
        <w:t>Qualittas</w:t>
      </w:r>
      <w:proofErr w:type="spellEnd"/>
      <w:r>
        <w:rPr>
          <w:rFonts w:ascii="Arial" w:hAnsi="Arial" w:cs="Arial"/>
        </w:rPr>
        <w:t xml:space="preserve"> na área de Higiene, Inspeção e Tecnolo</w:t>
      </w:r>
      <w:r w:rsidR="003D185A">
        <w:rPr>
          <w:rFonts w:ascii="Arial" w:hAnsi="Arial" w:cs="Arial"/>
        </w:rPr>
        <w:t>gia de Alimentos</w:t>
      </w:r>
      <w:r w:rsidR="008A6F24">
        <w:rPr>
          <w:rFonts w:ascii="Arial" w:hAnsi="Arial" w:cs="Arial"/>
        </w:rPr>
        <w:t>.</w:t>
      </w:r>
    </w:p>
    <w:p w:rsidR="008A6F24" w:rsidRPr="008D722C" w:rsidRDefault="008A6F24" w:rsidP="008A6F24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Carga Horária: 540 horas</w:t>
      </w:r>
    </w:p>
    <w:p w:rsidR="00F56896" w:rsidRPr="00B834D4" w:rsidRDefault="00F56896" w:rsidP="00F56896">
      <w:pPr>
        <w:pStyle w:val="PargrafodaLista"/>
        <w:ind w:left="144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8644"/>
      </w:tblGrid>
      <w:tr w:rsidR="00A51B1D" w:rsidRPr="00B1239D" w:rsidTr="00B1239D">
        <w:tc>
          <w:tcPr>
            <w:tcW w:w="8644" w:type="dxa"/>
            <w:shd w:val="clear" w:color="auto" w:fill="D9D9D9"/>
            <w:tcMar>
              <w:top w:w="28" w:type="dxa"/>
              <w:bottom w:w="28" w:type="dxa"/>
            </w:tcMar>
          </w:tcPr>
          <w:p w:rsidR="00A51B1D" w:rsidRPr="00B1239D" w:rsidRDefault="00A51B1D" w:rsidP="00B1239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1239D">
              <w:rPr>
                <w:rFonts w:ascii="Arial" w:hAnsi="Arial" w:cs="Arial"/>
                <w:b/>
                <w:sz w:val="24"/>
              </w:rPr>
              <w:t xml:space="preserve">Informações Adicionais </w:t>
            </w:r>
          </w:p>
        </w:tc>
      </w:tr>
    </w:tbl>
    <w:p w:rsidR="007105B7" w:rsidRDefault="007105B7" w:rsidP="00061316">
      <w:pPr>
        <w:rPr>
          <w:rFonts w:ascii="Arial" w:hAnsi="Arial" w:cs="Arial"/>
        </w:rPr>
      </w:pPr>
    </w:p>
    <w:p w:rsidR="00907C44" w:rsidRPr="005E58F4" w:rsidRDefault="007105B7" w:rsidP="005E58F4">
      <w:pPr>
        <w:pStyle w:val="PargrafodaLista"/>
        <w:numPr>
          <w:ilvl w:val="0"/>
          <w:numId w:val="13"/>
        </w:numPr>
        <w:rPr>
          <w:rFonts w:ascii="Arial" w:hAnsi="Arial" w:cs="Arial"/>
        </w:rPr>
      </w:pPr>
      <w:r w:rsidRPr="005E58F4">
        <w:rPr>
          <w:rFonts w:ascii="Arial" w:hAnsi="Arial" w:cs="Arial"/>
        </w:rPr>
        <w:t>Ótimos conhecimentos em informática</w:t>
      </w:r>
      <w:r w:rsidR="005177CD" w:rsidRPr="005E58F4">
        <w:rPr>
          <w:rFonts w:ascii="Arial" w:hAnsi="Arial" w:cs="Arial"/>
        </w:rPr>
        <w:t xml:space="preserve"> / </w:t>
      </w:r>
      <w:r w:rsidR="00D93F09" w:rsidRPr="005E58F4">
        <w:rPr>
          <w:rFonts w:ascii="Arial" w:hAnsi="Arial" w:cs="Arial"/>
        </w:rPr>
        <w:t>internet.</w:t>
      </w:r>
    </w:p>
    <w:p w:rsidR="00B834D4" w:rsidRDefault="00D93F09" w:rsidP="005177CD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 w:rsidRPr="005177CD">
        <w:rPr>
          <w:rFonts w:ascii="Arial" w:hAnsi="Arial" w:cs="Arial"/>
        </w:rPr>
        <w:t xml:space="preserve">Pacote Microsoft Office - </w:t>
      </w:r>
      <w:r w:rsidR="001E7576" w:rsidRPr="005177CD">
        <w:rPr>
          <w:rFonts w:ascii="Arial" w:hAnsi="Arial" w:cs="Arial"/>
        </w:rPr>
        <w:t>INFOTEC</w:t>
      </w:r>
      <w:r w:rsidR="00B43351" w:rsidRPr="005177CD">
        <w:rPr>
          <w:rFonts w:ascii="Arial" w:hAnsi="Arial" w:cs="Arial"/>
        </w:rPr>
        <w:t xml:space="preserve"> Informática.</w:t>
      </w:r>
    </w:p>
    <w:p w:rsidR="004E1327" w:rsidRPr="00907C44" w:rsidRDefault="00907C44" w:rsidP="004E1327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 w:rsidRPr="00907C44">
        <w:rPr>
          <w:rFonts w:ascii="Arial" w:hAnsi="Arial" w:cs="Arial"/>
        </w:rPr>
        <w:t>Inglês básico.</w:t>
      </w:r>
    </w:p>
    <w:p w:rsidR="004E1327" w:rsidRPr="004E1327" w:rsidRDefault="004E1327" w:rsidP="004E13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8A6F24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            </w:t>
      </w:r>
      <w:r w:rsidR="006B6530">
        <w:rPr>
          <w:rFonts w:ascii="Arial" w:hAnsi="Arial" w:cs="Arial"/>
        </w:rPr>
        <w:t xml:space="preserve">                               </w:t>
      </w:r>
      <w:bookmarkStart w:id="0" w:name="_GoBack"/>
      <w:bookmarkEnd w:id="0"/>
    </w:p>
    <w:sectPr w:rsidR="004E1327" w:rsidRPr="004E1327" w:rsidSect="00A51B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2B24"/>
    <w:multiLevelType w:val="hybridMultilevel"/>
    <w:tmpl w:val="6F80090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E014EF"/>
    <w:multiLevelType w:val="hybridMultilevel"/>
    <w:tmpl w:val="AE4E6A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A6299"/>
    <w:multiLevelType w:val="hybridMultilevel"/>
    <w:tmpl w:val="C23CEA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3056C"/>
    <w:multiLevelType w:val="hybridMultilevel"/>
    <w:tmpl w:val="687849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905DF"/>
    <w:multiLevelType w:val="hybridMultilevel"/>
    <w:tmpl w:val="DC568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8C7269"/>
    <w:multiLevelType w:val="hybridMultilevel"/>
    <w:tmpl w:val="D610A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16665A"/>
    <w:multiLevelType w:val="hybridMultilevel"/>
    <w:tmpl w:val="921476BA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44408F3"/>
    <w:multiLevelType w:val="hybridMultilevel"/>
    <w:tmpl w:val="1D5CA2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D30227"/>
    <w:multiLevelType w:val="hybridMultilevel"/>
    <w:tmpl w:val="790AE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DC0E5B"/>
    <w:multiLevelType w:val="hybridMultilevel"/>
    <w:tmpl w:val="D81081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B07C68"/>
    <w:multiLevelType w:val="hybridMultilevel"/>
    <w:tmpl w:val="D77A00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485582"/>
    <w:multiLevelType w:val="hybridMultilevel"/>
    <w:tmpl w:val="4A4E1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167073"/>
    <w:multiLevelType w:val="hybridMultilevel"/>
    <w:tmpl w:val="AF8289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D87FAF"/>
    <w:multiLevelType w:val="hybridMultilevel"/>
    <w:tmpl w:val="652E297E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E12652"/>
    <w:multiLevelType w:val="hybridMultilevel"/>
    <w:tmpl w:val="6B74A7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8"/>
  </w:num>
  <w:num w:numId="5">
    <w:abstractNumId w:val="1"/>
  </w:num>
  <w:num w:numId="6">
    <w:abstractNumId w:val="9"/>
  </w:num>
  <w:num w:numId="7">
    <w:abstractNumId w:val="4"/>
  </w:num>
  <w:num w:numId="8">
    <w:abstractNumId w:val="0"/>
  </w:num>
  <w:num w:numId="9">
    <w:abstractNumId w:val="13"/>
  </w:num>
  <w:num w:numId="10">
    <w:abstractNumId w:val="7"/>
  </w:num>
  <w:num w:numId="11">
    <w:abstractNumId w:val="11"/>
  </w:num>
  <w:num w:numId="12">
    <w:abstractNumId w:val="5"/>
  </w:num>
  <w:num w:numId="13">
    <w:abstractNumId w:val="14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A51B1D"/>
    <w:rsid w:val="00014FFA"/>
    <w:rsid w:val="00017015"/>
    <w:rsid w:val="00040F2C"/>
    <w:rsid w:val="00056D8A"/>
    <w:rsid w:val="00061064"/>
    <w:rsid w:val="00061316"/>
    <w:rsid w:val="000B3600"/>
    <w:rsid w:val="000E4599"/>
    <w:rsid w:val="00130ACC"/>
    <w:rsid w:val="00137B0D"/>
    <w:rsid w:val="00157AF7"/>
    <w:rsid w:val="00162313"/>
    <w:rsid w:val="00182C1D"/>
    <w:rsid w:val="001E7576"/>
    <w:rsid w:val="00205E8D"/>
    <w:rsid w:val="0026796F"/>
    <w:rsid w:val="00267E69"/>
    <w:rsid w:val="00290839"/>
    <w:rsid w:val="00294FE1"/>
    <w:rsid w:val="002A67ED"/>
    <w:rsid w:val="002E1AC3"/>
    <w:rsid w:val="00305D4B"/>
    <w:rsid w:val="00314081"/>
    <w:rsid w:val="00314418"/>
    <w:rsid w:val="003234CB"/>
    <w:rsid w:val="003377AE"/>
    <w:rsid w:val="00355AB1"/>
    <w:rsid w:val="003711EF"/>
    <w:rsid w:val="00382EBB"/>
    <w:rsid w:val="003B7DCA"/>
    <w:rsid w:val="003D185A"/>
    <w:rsid w:val="004128D5"/>
    <w:rsid w:val="004902BF"/>
    <w:rsid w:val="004B0F02"/>
    <w:rsid w:val="004E1327"/>
    <w:rsid w:val="004F6703"/>
    <w:rsid w:val="005000D4"/>
    <w:rsid w:val="005072C4"/>
    <w:rsid w:val="00516119"/>
    <w:rsid w:val="005177CD"/>
    <w:rsid w:val="005B1417"/>
    <w:rsid w:val="005E03BF"/>
    <w:rsid w:val="005E58F4"/>
    <w:rsid w:val="005F04FA"/>
    <w:rsid w:val="005F5C23"/>
    <w:rsid w:val="006334B6"/>
    <w:rsid w:val="0067546B"/>
    <w:rsid w:val="0068304A"/>
    <w:rsid w:val="006855E2"/>
    <w:rsid w:val="0068582A"/>
    <w:rsid w:val="006B6530"/>
    <w:rsid w:val="006D1BA4"/>
    <w:rsid w:val="006E37C1"/>
    <w:rsid w:val="007105B7"/>
    <w:rsid w:val="00731DAA"/>
    <w:rsid w:val="00745EE8"/>
    <w:rsid w:val="00793D81"/>
    <w:rsid w:val="00794FF0"/>
    <w:rsid w:val="007C6867"/>
    <w:rsid w:val="007E23CE"/>
    <w:rsid w:val="00806DFA"/>
    <w:rsid w:val="00831F3B"/>
    <w:rsid w:val="00835090"/>
    <w:rsid w:val="008770C4"/>
    <w:rsid w:val="008A6F24"/>
    <w:rsid w:val="008C6F95"/>
    <w:rsid w:val="008D6827"/>
    <w:rsid w:val="008D722C"/>
    <w:rsid w:val="00907C44"/>
    <w:rsid w:val="00945539"/>
    <w:rsid w:val="00946512"/>
    <w:rsid w:val="009B3066"/>
    <w:rsid w:val="00A4467A"/>
    <w:rsid w:val="00A46E21"/>
    <w:rsid w:val="00A51B1D"/>
    <w:rsid w:val="00A62A28"/>
    <w:rsid w:val="00A62FD6"/>
    <w:rsid w:val="00A84CD7"/>
    <w:rsid w:val="00AC619E"/>
    <w:rsid w:val="00B1239D"/>
    <w:rsid w:val="00B16FF4"/>
    <w:rsid w:val="00B3198D"/>
    <w:rsid w:val="00B41775"/>
    <w:rsid w:val="00B43351"/>
    <w:rsid w:val="00B834D4"/>
    <w:rsid w:val="00BA61C2"/>
    <w:rsid w:val="00BC55B9"/>
    <w:rsid w:val="00C048FF"/>
    <w:rsid w:val="00C212EF"/>
    <w:rsid w:val="00C33CBC"/>
    <w:rsid w:val="00C355D8"/>
    <w:rsid w:val="00C45B5C"/>
    <w:rsid w:val="00C5481F"/>
    <w:rsid w:val="00C54E53"/>
    <w:rsid w:val="00C66260"/>
    <w:rsid w:val="00C82672"/>
    <w:rsid w:val="00C96DF8"/>
    <w:rsid w:val="00CB67F8"/>
    <w:rsid w:val="00D16F2B"/>
    <w:rsid w:val="00D6606C"/>
    <w:rsid w:val="00D93F09"/>
    <w:rsid w:val="00DA49AC"/>
    <w:rsid w:val="00DC658E"/>
    <w:rsid w:val="00DC753B"/>
    <w:rsid w:val="00E15191"/>
    <w:rsid w:val="00E543DA"/>
    <w:rsid w:val="00E758DA"/>
    <w:rsid w:val="00E9456B"/>
    <w:rsid w:val="00F02AE6"/>
    <w:rsid w:val="00F56896"/>
    <w:rsid w:val="00F95E0F"/>
    <w:rsid w:val="00FB340B"/>
    <w:rsid w:val="00FC582D"/>
    <w:rsid w:val="00FE2E11"/>
    <w:rsid w:val="00FE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CD7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51B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9"/>
    <w:qFormat/>
    <w:rsid w:val="00E1519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543D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aiosartini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45567-352E-4172-AEAB-BFC5B747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550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</dc:creator>
  <cp:lastModifiedBy>Cesar</cp:lastModifiedBy>
  <cp:revision>28</cp:revision>
  <dcterms:created xsi:type="dcterms:W3CDTF">2014-12-30T11:09:00Z</dcterms:created>
  <dcterms:modified xsi:type="dcterms:W3CDTF">2015-08-06T14:25:00Z</dcterms:modified>
</cp:coreProperties>
</file>